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00C1A" w14:textId="77777777" w:rsidR="00CA1368" w:rsidRPr="00AC5B4F" w:rsidRDefault="007C1799" w:rsidP="00CA1368">
      <w:pPr>
        <w:pStyle w:val="a5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CA1368">
        <w:rPr>
          <w:rFonts w:hint="eastAsia"/>
          <w:sz w:val="22"/>
          <w:szCs w:val="22"/>
        </w:rPr>
        <w:t xml:space="preserve">　　年　　</w:t>
      </w:r>
      <w:r w:rsidR="00CA1368" w:rsidRPr="00AC5B4F">
        <w:rPr>
          <w:rFonts w:hint="eastAsia"/>
          <w:sz w:val="22"/>
          <w:szCs w:val="22"/>
        </w:rPr>
        <w:t>月　　日</w:t>
      </w:r>
    </w:p>
    <w:p w14:paraId="45A997F1" w14:textId="307784DE" w:rsidR="00D14D9E" w:rsidRDefault="00D14D9E" w:rsidP="00CA136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芦屋市水道事業管理者の権限を行う市長</w:t>
      </w:r>
    </w:p>
    <w:p w14:paraId="6C5CF046" w14:textId="35BA4303" w:rsidR="00CA1368" w:rsidRPr="00AC5B4F" w:rsidRDefault="00CA1368" w:rsidP="00CA1368">
      <w:pPr>
        <w:rPr>
          <w:sz w:val="22"/>
          <w:szCs w:val="22"/>
        </w:rPr>
      </w:pPr>
      <w:r w:rsidRPr="00AC5B4F">
        <w:rPr>
          <w:rFonts w:hint="eastAsia"/>
          <w:sz w:val="22"/>
          <w:szCs w:val="22"/>
        </w:rPr>
        <w:t>芦屋市長　宛</w:t>
      </w:r>
    </w:p>
    <w:p w14:paraId="447A9B6D" w14:textId="77777777" w:rsidR="00CA1368" w:rsidRDefault="00CA1368" w:rsidP="00CA1368"/>
    <w:p w14:paraId="2EA970F3" w14:textId="77777777" w:rsidR="00CA1368" w:rsidRPr="00AC5B4F" w:rsidRDefault="00CA1368" w:rsidP="00CA1368">
      <w:pPr>
        <w:rPr>
          <w:sz w:val="22"/>
          <w:szCs w:val="22"/>
        </w:rPr>
      </w:pPr>
      <w:r w:rsidRPr="00AC5B4F">
        <w:rPr>
          <w:rFonts w:hint="eastAsia"/>
          <w:sz w:val="22"/>
          <w:szCs w:val="22"/>
        </w:rPr>
        <w:tab/>
      </w:r>
      <w:r w:rsidRPr="00AC5B4F">
        <w:rPr>
          <w:rFonts w:hint="eastAsia"/>
          <w:sz w:val="22"/>
          <w:szCs w:val="22"/>
        </w:rPr>
        <w:tab/>
      </w:r>
      <w:r w:rsidRPr="00313FF8">
        <w:rPr>
          <w:rFonts w:hint="eastAsia"/>
          <w:spacing w:val="45"/>
          <w:kern w:val="0"/>
          <w:sz w:val="22"/>
          <w:szCs w:val="22"/>
          <w:fitText w:val="840" w:id="1668077568"/>
        </w:rPr>
        <w:t>所在</w:t>
      </w:r>
      <w:r w:rsidRPr="00313FF8">
        <w:rPr>
          <w:rFonts w:hint="eastAsia"/>
          <w:kern w:val="0"/>
          <w:sz w:val="22"/>
          <w:szCs w:val="22"/>
          <w:fitText w:val="840" w:id="1668077568"/>
        </w:rPr>
        <w:t>地</w:t>
      </w:r>
    </w:p>
    <w:p w14:paraId="355EF7A4" w14:textId="77777777" w:rsidR="00CA1368" w:rsidRPr="00AC5B4F" w:rsidRDefault="00CA1368" w:rsidP="00CA1368">
      <w:pPr>
        <w:rPr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EB00C" wp14:editId="1F64844B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3086100" cy="0"/>
                <wp:effectExtent l="5080" t="8890" r="13970" b="1016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D5B12" id="直線コネクタ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" strokecolor="silver" strokeweight=".5pt"/>
            </w:pict>
          </mc:Fallback>
        </mc:AlternateContent>
      </w:r>
      <w:r w:rsidRPr="00AC5B4F">
        <w:rPr>
          <w:rFonts w:hint="eastAsia"/>
          <w:sz w:val="22"/>
          <w:szCs w:val="22"/>
        </w:rPr>
        <w:tab/>
      </w:r>
      <w:r w:rsidRPr="00AC5B4F">
        <w:rPr>
          <w:rFonts w:hint="eastAsia"/>
          <w:sz w:val="22"/>
          <w:szCs w:val="22"/>
        </w:rPr>
        <w:tab/>
      </w:r>
      <w:r w:rsidRPr="00313FF8">
        <w:rPr>
          <w:rFonts w:hint="eastAsia"/>
          <w:spacing w:val="200"/>
          <w:kern w:val="0"/>
          <w:sz w:val="22"/>
          <w:szCs w:val="22"/>
          <w:fitText w:val="840" w:id="1668077569"/>
        </w:rPr>
        <w:t>名</w:t>
      </w:r>
      <w:r w:rsidRPr="00313FF8">
        <w:rPr>
          <w:rFonts w:hint="eastAsia"/>
          <w:kern w:val="0"/>
          <w:sz w:val="22"/>
          <w:szCs w:val="22"/>
          <w:fitText w:val="840" w:id="1668077569"/>
        </w:rPr>
        <w:t>称</w:t>
      </w:r>
    </w:p>
    <w:p w14:paraId="174F0E7F" w14:textId="77777777" w:rsidR="00CA1368" w:rsidRPr="00AC5B4F" w:rsidRDefault="00CA1368" w:rsidP="00CA1368">
      <w:pPr>
        <w:rPr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3F31B" wp14:editId="5A02460C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3086100" cy="0"/>
                <wp:effectExtent l="5080" t="9525" r="13970" b="9525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0B8D6" id="直線コネクタ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" strokecolor="silver" strokeweight=".5pt"/>
            </w:pict>
          </mc:Fallback>
        </mc:AlternateContent>
      </w:r>
    </w:p>
    <w:p w14:paraId="4EEBCF4A" w14:textId="77777777" w:rsidR="00CA1368" w:rsidRPr="00AC5B4F" w:rsidRDefault="00CA1368" w:rsidP="00CA1368">
      <w:pPr>
        <w:rPr>
          <w:sz w:val="22"/>
          <w:szCs w:val="22"/>
        </w:rPr>
      </w:pPr>
      <w:r w:rsidRPr="00AC5B4F">
        <w:rPr>
          <w:rFonts w:hint="eastAsia"/>
          <w:sz w:val="22"/>
          <w:szCs w:val="22"/>
        </w:rPr>
        <w:tab/>
      </w:r>
      <w:r w:rsidRPr="00AC5B4F">
        <w:rPr>
          <w:rFonts w:hint="eastAsia"/>
          <w:sz w:val="22"/>
          <w:szCs w:val="22"/>
        </w:rPr>
        <w:tab/>
      </w:r>
      <w:r w:rsidRPr="00CA1368">
        <w:rPr>
          <w:rFonts w:hint="eastAsia"/>
          <w:spacing w:val="45"/>
          <w:kern w:val="0"/>
          <w:sz w:val="22"/>
          <w:szCs w:val="22"/>
          <w:fitText w:val="840" w:id="1668077570"/>
        </w:rPr>
        <w:t>代表</w:t>
      </w:r>
      <w:r w:rsidRPr="00CA1368">
        <w:rPr>
          <w:rFonts w:hint="eastAsia"/>
          <w:kern w:val="0"/>
          <w:sz w:val="22"/>
          <w:szCs w:val="22"/>
          <w:fitText w:val="840" w:id="1668077570"/>
        </w:rPr>
        <w:t>者</w:t>
      </w:r>
      <w:r w:rsidRPr="00AC5B4F">
        <w:rPr>
          <w:rFonts w:hint="eastAsia"/>
          <w:sz w:val="22"/>
          <w:szCs w:val="22"/>
        </w:rPr>
        <w:t xml:space="preserve">　　　　　　　　　　　　</w:t>
      </w:r>
      <w:r w:rsidR="00124E62">
        <w:rPr>
          <w:rFonts w:hint="eastAsia"/>
          <w:sz w:val="22"/>
          <w:szCs w:val="22"/>
        </w:rPr>
        <w:t xml:space="preserve">　　　　　　　　　　　　</w:t>
      </w:r>
      <w:r w:rsidRPr="00AC5B4F">
        <w:rPr>
          <w:rFonts w:hint="eastAsia"/>
          <w:sz w:val="22"/>
          <w:szCs w:val="22"/>
        </w:rPr>
        <w:t xml:space="preserve">　　　</w:t>
      </w:r>
      <w:r w:rsidRPr="00AC5B4F">
        <w:rPr>
          <w:rFonts w:hint="eastAsia"/>
          <w:color w:val="808080"/>
          <w:sz w:val="22"/>
          <w:szCs w:val="22"/>
        </w:rPr>
        <w:t>印</w:t>
      </w:r>
    </w:p>
    <w:p w14:paraId="477C29B7" w14:textId="77777777" w:rsidR="00CA1368" w:rsidRDefault="00CA1368" w:rsidP="00CA136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62249" wp14:editId="319E21E3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3086100" cy="0"/>
                <wp:effectExtent l="5080" t="10795" r="13970" b="825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5175D" id="直線コネクタ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" strokecolor="silver" strokeweight=".5pt"/>
            </w:pict>
          </mc:Fallback>
        </mc:AlternateContent>
      </w:r>
    </w:p>
    <w:p w14:paraId="01593789" w14:textId="77777777" w:rsidR="00CA1368" w:rsidRPr="00DD485D" w:rsidRDefault="00CA1368" w:rsidP="00CA1368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辞　　退　　届</w:t>
      </w:r>
    </w:p>
    <w:p w14:paraId="56B44561" w14:textId="77777777" w:rsidR="00CA1368" w:rsidRDefault="00CA1368" w:rsidP="00CA1368"/>
    <w:p w14:paraId="5CD6866F" w14:textId="473C6AD7" w:rsidR="00CA1368" w:rsidRDefault="007C1799" w:rsidP="00CA1368">
      <w:pPr>
        <w:ind w:firstLineChars="85" w:firstLine="187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D14D9E">
        <w:rPr>
          <w:rFonts w:hint="eastAsia"/>
          <w:sz w:val="22"/>
          <w:szCs w:val="22"/>
        </w:rPr>
        <w:t>７</w:t>
      </w:r>
      <w:r w:rsidR="00CA1368">
        <w:rPr>
          <w:rFonts w:hint="eastAsia"/>
          <w:sz w:val="22"/>
          <w:szCs w:val="22"/>
        </w:rPr>
        <w:t>年</w:t>
      </w:r>
      <w:r w:rsidR="008B3C66" w:rsidRPr="00865A0C">
        <w:rPr>
          <w:rFonts w:hint="eastAsia"/>
          <w:sz w:val="22"/>
          <w:szCs w:val="22"/>
        </w:rPr>
        <w:t>１１月</w:t>
      </w:r>
      <w:r w:rsidR="009F0B17">
        <w:rPr>
          <w:rFonts w:hint="eastAsia"/>
          <w:sz w:val="22"/>
          <w:szCs w:val="22"/>
        </w:rPr>
        <w:t>５</w:t>
      </w:r>
      <w:r w:rsidR="00CA1368">
        <w:rPr>
          <w:rFonts w:hint="eastAsia"/>
          <w:sz w:val="22"/>
          <w:szCs w:val="22"/>
        </w:rPr>
        <w:t>日付けで提案依頼のあった「</w:t>
      </w:r>
      <w:r w:rsidR="00D14D9E" w:rsidRPr="00D14D9E">
        <w:rPr>
          <w:rFonts w:hint="eastAsia"/>
          <w:sz w:val="22"/>
          <w:szCs w:val="22"/>
        </w:rPr>
        <w:t>芦屋市水道料金収納業務等</w:t>
      </w:r>
      <w:r w:rsidR="00CA1368">
        <w:rPr>
          <w:rFonts w:hint="eastAsia"/>
          <w:sz w:val="22"/>
          <w:szCs w:val="22"/>
        </w:rPr>
        <w:t>業務委託」に係る提案について</w:t>
      </w:r>
      <w:r w:rsidR="005659FD">
        <w:rPr>
          <w:rFonts w:hint="eastAsia"/>
          <w:sz w:val="22"/>
          <w:szCs w:val="22"/>
        </w:rPr>
        <w:t>、</w:t>
      </w:r>
      <w:r w:rsidR="00CA1368">
        <w:rPr>
          <w:rFonts w:hint="eastAsia"/>
          <w:sz w:val="22"/>
          <w:szCs w:val="22"/>
        </w:rPr>
        <w:t>下記の理由により辞退します。</w:t>
      </w:r>
    </w:p>
    <w:p w14:paraId="2CF040B8" w14:textId="77777777" w:rsidR="00CA1368" w:rsidRDefault="00CA1368" w:rsidP="00CA1368">
      <w:pPr>
        <w:ind w:firstLineChars="85" w:firstLine="187"/>
        <w:rPr>
          <w:sz w:val="22"/>
          <w:szCs w:val="22"/>
        </w:rPr>
      </w:pPr>
    </w:p>
    <w:p w14:paraId="17EF9801" w14:textId="77777777" w:rsidR="00CA1368" w:rsidRDefault="00CA1368" w:rsidP="00CA1368">
      <w:pPr>
        <w:jc w:val="center"/>
        <w:rPr>
          <w:sz w:val="22"/>
          <w:szCs w:val="22"/>
        </w:rPr>
      </w:pPr>
      <w:r>
        <w:rPr>
          <w:rFonts w:hint="eastAsia"/>
        </w:rPr>
        <w:t>記</w:t>
      </w:r>
    </w:p>
    <w:p w14:paraId="5DA72AF0" w14:textId="77777777" w:rsidR="00CA1368" w:rsidRPr="001B299E" w:rsidRDefault="00CA1368" w:rsidP="00CA1368">
      <w:pPr>
        <w:rPr>
          <w:sz w:val="22"/>
          <w:szCs w:val="22"/>
        </w:rPr>
      </w:pPr>
    </w:p>
    <w:p w14:paraId="71272B73" w14:textId="77777777" w:rsidR="00CA1368" w:rsidRDefault="00CA1368" w:rsidP="00CA1368">
      <w:pPr>
        <w:ind w:firstLineChars="200" w:firstLine="440"/>
        <w:rPr>
          <w:sz w:val="22"/>
          <w:szCs w:val="22"/>
        </w:rPr>
      </w:pPr>
      <w:r w:rsidRPr="001B299E">
        <w:rPr>
          <w:rFonts w:hint="eastAsia"/>
          <w:sz w:val="22"/>
          <w:szCs w:val="22"/>
        </w:rPr>
        <w:t>□</w:t>
      </w:r>
      <w:r>
        <w:rPr>
          <w:rFonts w:hint="eastAsia"/>
          <w:sz w:val="22"/>
          <w:szCs w:val="22"/>
        </w:rPr>
        <w:t xml:space="preserve">　業務に配置できる人材が不足しているため</w:t>
      </w:r>
    </w:p>
    <w:p w14:paraId="06BADB0F" w14:textId="77777777" w:rsidR="00CA1368" w:rsidRDefault="00CA1368" w:rsidP="00124E62">
      <w:pPr>
        <w:spacing w:line="120" w:lineRule="exact"/>
        <w:rPr>
          <w:sz w:val="22"/>
          <w:szCs w:val="22"/>
        </w:rPr>
      </w:pPr>
    </w:p>
    <w:p w14:paraId="497280BA" w14:textId="77777777" w:rsidR="00CA1368" w:rsidRDefault="00CA1368" w:rsidP="00CA1368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□　業務多忙による</w:t>
      </w:r>
    </w:p>
    <w:p w14:paraId="48C134D7" w14:textId="77777777" w:rsidR="00CA1368" w:rsidRDefault="00CA1368" w:rsidP="00124E62">
      <w:pPr>
        <w:spacing w:line="120" w:lineRule="exact"/>
        <w:rPr>
          <w:sz w:val="22"/>
          <w:szCs w:val="22"/>
        </w:rPr>
      </w:pPr>
    </w:p>
    <w:p w14:paraId="3714EAB5" w14:textId="77777777" w:rsidR="00CA1368" w:rsidRPr="001B299E" w:rsidRDefault="00CA1368" w:rsidP="00CA1368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□　仕様に対応できないため</w:t>
      </w:r>
    </w:p>
    <w:p w14:paraId="387CE9FC" w14:textId="77777777" w:rsidR="00CA1368" w:rsidRDefault="00CA1368" w:rsidP="00124E62">
      <w:pPr>
        <w:spacing w:line="120" w:lineRule="exact"/>
      </w:pPr>
    </w:p>
    <w:p w14:paraId="2B294649" w14:textId="77777777" w:rsidR="00CA1368" w:rsidRDefault="00CA1368" w:rsidP="00CA1368">
      <w:pPr>
        <w:ind w:firstLineChars="200" w:firstLine="420"/>
      </w:pPr>
      <w:r>
        <w:rPr>
          <w:rFonts w:hint="eastAsia"/>
        </w:rPr>
        <w:t>□　その他（　　　　　　　　　　　　　　　　　）</w:t>
      </w:r>
    </w:p>
    <w:p w14:paraId="697A1AE9" w14:textId="77777777" w:rsidR="00CA1368" w:rsidRDefault="00CA1368" w:rsidP="00CA1368"/>
    <w:tbl>
      <w:tblPr>
        <w:tblW w:w="9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700"/>
        <w:gridCol w:w="1620"/>
        <w:gridCol w:w="2785"/>
      </w:tblGrid>
      <w:tr w:rsidR="00CA1368" w14:paraId="154515B6" w14:textId="77777777" w:rsidTr="001F1FD4">
        <w:trPr>
          <w:trHeight w:val="465"/>
        </w:trPr>
        <w:tc>
          <w:tcPr>
            <w:tcW w:w="1980" w:type="dxa"/>
            <w:shd w:val="clear" w:color="auto" w:fill="auto"/>
            <w:vAlign w:val="center"/>
          </w:tcPr>
          <w:p w14:paraId="0C6745EC" w14:textId="77777777" w:rsidR="00CA1368" w:rsidRDefault="00CA1368" w:rsidP="001F1FD4">
            <w:pPr>
              <w:jc w:val="center"/>
            </w:pPr>
            <w:r>
              <w:rPr>
                <w:rFonts w:hint="eastAsia"/>
              </w:rPr>
              <w:t>担当部署名</w:t>
            </w:r>
          </w:p>
        </w:tc>
        <w:tc>
          <w:tcPr>
            <w:tcW w:w="7105" w:type="dxa"/>
            <w:gridSpan w:val="3"/>
            <w:shd w:val="clear" w:color="auto" w:fill="auto"/>
            <w:vAlign w:val="center"/>
          </w:tcPr>
          <w:p w14:paraId="70F22A13" w14:textId="77777777" w:rsidR="00CA1368" w:rsidRDefault="00CA1368" w:rsidP="001F1FD4">
            <w:pPr>
              <w:jc w:val="center"/>
            </w:pPr>
          </w:p>
        </w:tc>
      </w:tr>
      <w:tr w:rsidR="00CA1368" w14:paraId="6A970A60" w14:textId="77777777" w:rsidTr="001F1FD4">
        <w:trPr>
          <w:trHeight w:val="239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165EB5DF" w14:textId="77777777" w:rsidR="00CA1368" w:rsidRPr="00E07FD8" w:rsidRDefault="00CA1368" w:rsidP="001F1FD4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E07FD8">
              <w:rPr>
                <w:rFonts w:hint="eastAsia"/>
                <w:sz w:val="16"/>
                <w:szCs w:val="16"/>
              </w:rPr>
              <w:t>（フリガナ）</w:t>
            </w:r>
          </w:p>
          <w:p w14:paraId="4A73DBD1" w14:textId="77777777" w:rsidR="00CA1368" w:rsidRDefault="00CA1368" w:rsidP="001F1FD4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7105" w:type="dxa"/>
            <w:gridSpan w:val="3"/>
            <w:tcBorders>
              <w:bottom w:val="dotted" w:sz="4" w:space="0" w:color="808080"/>
            </w:tcBorders>
            <w:shd w:val="clear" w:color="auto" w:fill="auto"/>
            <w:vAlign w:val="center"/>
          </w:tcPr>
          <w:p w14:paraId="59C4B66B" w14:textId="77777777" w:rsidR="00CA1368" w:rsidRDefault="00CA1368" w:rsidP="001F1FD4">
            <w:pPr>
              <w:spacing w:line="200" w:lineRule="exact"/>
              <w:jc w:val="center"/>
            </w:pPr>
          </w:p>
        </w:tc>
      </w:tr>
      <w:tr w:rsidR="00CA1368" w14:paraId="2B24D950" w14:textId="77777777" w:rsidTr="001F1FD4">
        <w:trPr>
          <w:trHeight w:val="510"/>
        </w:trPr>
        <w:tc>
          <w:tcPr>
            <w:tcW w:w="1980" w:type="dxa"/>
            <w:vMerge/>
            <w:shd w:val="clear" w:color="auto" w:fill="auto"/>
            <w:vAlign w:val="center"/>
          </w:tcPr>
          <w:p w14:paraId="3F75E71B" w14:textId="77777777" w:rsidR="00CA1368" w:rsidRDefault="00CA1368" w:rsidP="001F1FD4">
            <w:pPr>
              <w:jc w:val="center"/>
            </w:pPr>
          </w:p>
        </w:tc>
        <w:tc>
          <w:tcPr>
            <w:tcW w:w="7105" w:type="dxa"/>
            <w:gridSpan w:val="3"/>
            <w:tcBorders>
              <w:top w:val="dotted" w:sz="4" w:space="0" w:color="808080"/>
            </w:tcBorders>
            <w:shd w:val="clear" w:color="auto" w:fill="auto"/>
            <w:vAlign w:val="center"/>
          </w:tcPr>
          <w:p w14:paraId="292FD5AB" w14:textId="77777777" w:rsidR="00CA1368" w:rsidRDefault="00CA1368" w:rsidP="001F1FD4">
            <w:pPr>
              <w:jc w:val="center"/>
            </w:pPr>
          </w:p>
        </w:tc>
      </w:tr>
      <w:tr w:rsidR="00CA1368" w14:paraId="6FB192CD" w14:textId="77777777" w:rsidTr="001F1FD4">
        <w:trPr>
          <w:trHeight w:val="465"/>
        </w:trPr>
        <w:tc>
          <w:tcPr>
            <w:tcW w:w="1980" w:type="dxa"/>
            <w:shd w:val="clear" w:color="auto" w:fill="auto"/>
            <w:vAlign w:val="center"/>
          </w:tcPr>
          <w:p w14:paraId="3FB1A3E2" w14:textId="77777777" w:rsidR="00CA1368" w:rsidRDefault="00CA1368" w:rsidP="001F1FD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CE8FC6E" w14:textId="77777777" w:rsidR="00CA1368" w:rsidRDefault="00CA1368" w:rsidP="001F1FD4">
            <w:pPr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128CDF2" w14:textId="77777777" w:rsidR="00CA1368" w:rsidRDefault="00CA1368" w:rsidP="001F1FD4">
            <w:pPr>
              <w:jc w:val="center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0571896B" w14:textId="77777777" w:rsidR="00CA1368" w:rsidRDefault="00CA1368" w:rsidP="001F1FD4">
            <w:pPr>
              <w:jc w:val="center"/>
            </w:pPr>
          </w:p>
        </w:tc>
      </w:tr>
      <w:tr w:rsidR="00CA1368" w:rsidRPr="00E07FD8" w14:paraId="79049529" w14:textId="77777777" w:rsidTr="001F1FD4">
        <w:trPr>
          <w:trHeight w:val="3302"/>
        </w:trPr>
        <w:tc>
          <w:tcPr>
            <w:tcW w:w="1980" w:type="dxa"/>
            <w:shd w:val="clear" w:color="auto" w:fill="auto"/>
            <w:vAlign w:val="center"/>
          </w:tcPr>
          <w:p w14:paraId="0A59C6E0" w14:textId="77777777" w:rsidR="00CA1368" w:rsidRDefault="00CA1368" w:rsidP="001F1FD4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312F315A" w14:textId="77777777" w:rsidR="00CA1368" w:rsidRDefault="00CA1368" w:rsidP="001F1FD4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  <w:p w14:paraId="7A852973" w14:textId="77777777" w:rsidR="00CA1368" w:rsidRDefault="00CA1368" w:rsidP="001F1FD4">
            <w:pPr>
              <w:jc w:val="center"/>
            </w:pPr>
          </w:p>
          <w:p w14:paraId="61942639" w14:textId="77777777" w:rsidR="00CA1368" w:rsidRPr="00E07FD8" w:rsidRDefault="00CA1368" w:rsidP="001F1F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07FD8">
              <w:rPr>
                <w:rFonts w:hint="eastAsia"/>
                <w:sz w:val="18"/>
                <w:szCs w:val="18"/>
              </w:rPr>
              <w:t>（名刺にメールアドレスの記載がある場合は</w:t>
            </w:r>
            <w:r w:rsidR="005659FD">
              <w:rPr>
                <w:rFonts w:hint="eastAsia"/>
                <w:sz w:val="18"/>
                <w:szCs w:val="18"/>
              </w:rPr>
              <w:t>、</w:t>
            </w:r>
            <w:r w:rsidRPr="00E07FD8">
              <w:rPr>
                <w:rFonts w:hint="eastAsia"/>
                <w:sz w:val="18"/>
                <w:szCs w:val="18"/>
              </w:rPr>
              <w:t>名刺の貼付によってメールアドレスの記載に代えることができます。）</w:t>
            </w:r>
          </w:p>
        </w:tc>
        <w:tc>
          <w:tcPr>
            <w:tcW w:w="7105" w:type="dxa"/>
            <w:gridSpan w:val="3"/>
            <w:shd w:val="clear" w:color="auto" w:fill="auto"/>
            <w:vAlign w:val="center"/>
          </w:tcPr>
          <w:p w14:paraId="0B8B45E2" w14:textId="77777777" w:rsidR="00CA1368" w:rsidRPr="00E07FD8" w:rsidRDefault="00CA1368" w:rsidP="001F1FD4">
            <w:pPr>
              <w:jc w:val="center"/>
              <w:rPr>
                <w:color w:val="999999"/>
              </w:rPr>
            </w:pPr>
            <w:r>
              <w:rPr>
                <w:rFonts w:hint="eastAsia"/>
                <w:noProof/>
                <w:color w:val="99999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A86D35D" wp14:editId="41675EB7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03505</wp:posOffset>
                      </wp:positionV>
                      <wp:extent cx="3261360" cy="1946275"/>
                      <wp:effectExtent l="14605" t="13970" r="10160" b="1143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360" cy="19462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F5E68" id="正方形/長方形 1" o:spid="_x0000_s1026" style="position:absolute;margin-left:39.6pt;margin-top:8.15pt;width:256.8pt;height:1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" filled="f" strokecolor="#969696" strokeweight="1pt">
                      <v:stroke dashstyle="dash"/>
                      <v:textbox inset="5.85pt,.7pt,5.85pt,.7pt"/>
                      <w10:anchorlock/>
                    </v:rect>
                  </w:pict>
                </mc:Fallback>
              </mc:AlternateContent>
            </w:r>
          </w:p>
        </w:tc>
      </w:tr>
    </w:tbl>
    <w:p w14:paraId="3FDB5096" w14:textId="77777777" w:rsidR="00020786" w:rsidRDefault="00CA1368" w:rsidP="00124E62">
      <w:pPr>
        <w:pStyle w:val="a5"/>
      </w:pPr>
      <w:r>
        <w:rPr>
          <w:rFonts w:hint="eastAsia"/>
        </w:rPr>
        <w:t>以上</w:t>
      </w:r>
    </w:p>
    <w:p w14:paraId="5BAF6CB9" w14:textId="77777777" w:rsidR="00124E62" w:rsidRDefault="00124E62" w:rsidP="00124E62">
      <w:pPr>
        <w:spacing w:line="320" w:lineRule="exact"/>
        <w:ind w:left="220" w:hangingChars="100" w:hanging="220"/>
        <w:rPr>
          <w:rFonts w:ascii="ＭＳ 明朝"/>
          <w:sz w:val="22"/>
        </w:rPr>
      </w:pPr>
      <w:r w:rsidRPr="00EC62B4">
        <w:rPr>
          <w:rFonts w:ascii="ＭＳ 明朝" w:hint="eastAsia"/>
          <w:sz w:val="22"/>
        </w:rPr>
        <w:t>※以下は</w:t>
      </w:r>
      <w:r w:rsidR="005659FD">
        <w:rPr>
          <w:rFonts w:ascii="ＭＳ 明朝" w:hint="eastAsia"/>
          <w:sz w:val="22"/>
        </w:rPr>
        <w:t>、</w:t>
      </w:r>
      <w:r w:rsidRPr="00313FF8">
        <w:rPr>
          <w:rFonts w:ascii="游明朝" w:hAnsi="游明朝" w:hint="eastAsia"/>
          <w:sz w:val="22"/>
          <w:szCs w:val="21"/>
        </w:rPr>
        <w:t>オンライン手続をすることが困難な状況で</w:t>
      </w:r>
      <w:r w:rsidRPr="00EC62B4">
        <w:rPr>
          <w:rFonts w:ascii="ＭＳ 明朝" w:hint="eastAsia"/>
          <w:sz w:val="22"/>
        </w:rPr>
        <w:t>押印を省略する場合のみ記載すること。（連絡先は２以上記載すること）</w:t>
      </w:r>
    </w:p>
    <w:p w14:paraId="73EAD410" w14:textId="77777777" w:rsidR="00124E62" w:rsidRPr="00C91709" w:rsidRDefault="00124E62" w:rsidP="00124E62">
      <w:pPr>
        <w:spacing w:line="320" w:lineRule="exact"/>
        <w:ind w:firstLineChars="100" w:firstLine="240"/>
        <w:rPr>
          <w:rFonts w:ascii="ＭＳ 明朝"/>
          <w:sz w:val="22"/>
        </w:rPr>
      </w:pPr>
      <w:r>
        <w:rPr>
          <w:rFonts w:asci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A97AB5" wp14:editId="41D53EA1">
                <wp:simplePos x="0" y="0"/>
                <wp:positionH relativeFrom="column">
                  <wp:posOffset>62865</wp:posOffset>
                </wp:positionH>
                <wp:positionV relativeFrom="paragraph">
                  <wp:posOffset>86995</wp:posOffset>
                </wp:positionV>
                <wp:extent cx="5724525" cy="647700"/>
                <wp:effectExtent l="5715" t="10795" r="13335" b="825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A83BC" w14:textId="77777777" w:rsidR="00124E62" w:rsidRPr="00EC62B4" w:rsidRDefault="00124E62" w:rsidP="00124E62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ＭＳ 明朝"/>
                                <w:sz w:val="22"/>
                              </w:rPr>
                            </w:pPr>
                            <w:r w:rsidRPr="00EC62B4">
                              <w:rPr>
                                <w:rFonts w:ascii="ＭＳ 明朝" w:hint="eastAsia"/>
                                <w:sz w:val="22"/>
                              </w:rPr>
                              <w:t xml:space="preserve">本件責任者（会社名・部署名・氏名）：　　　　　　　　　　　　　　　　　　　　　　</w:t>
                            </w:r>
                          </w:p>
                          <w:p w14:paraId="31FC9964" w14:textId="77777777" w:rsidR="00124E62" w:rsidRPr="00EC62B4" w:rsidRDefault="00124E62" w:rsidP="00124E62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ＭＳ 明朝"/>
                                <w:sz w:val="22"/>
                              </w:rPr>
                            </w:pPr>
                            <w:r w:rsidRPr="00EC62B4">
                              <w:rPr>
                                <w:rFonts w:ascii="ＭＳ 明朝" w:hint="eastAsia"/>
                                <w:sz w:val="22"/>
                              </w:rPr>
                              <w:t xml:space="preserve">担当者（会社名・部署名・氏名）：　　　　　　　　　　　　　　　　　　　　　　　　</w:t>
                            </w:r>
                          </w:p>
                          <w:p w14:paraId="42955FDA" w14:textId="77777777" w:rsidR="00124E62" w:rsidRPr="00EC62B4" w:rsidRDefault="00124E62" w:rsidP="00124E62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ＭＳ 明朝"/>
                                <w:sz w:val="22"/>
                              </w:rPr>
                            </w:pPr>
                            <w:r w:rsidRPr="00EC62B4">
                              <w:rPr>
                                <w:rFonts w:ascii="ＭＳ 明朝" w:hint="eastAsia"/>
                                <w:sz w:val="22"/>
                              </w:rPr>
                              <w:t>連絡先</w:t>
                            </w:r>
                            <w:r w:rsidRPr="00791567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（TEL)</w:t>
                            </w:r>
                            <w:r w:rsidRPr="00EC62B4">
                              <w:rPr>
                                <w:rFonts w:ascii="ＭＳ 明朝" w:hint="eastAsia"/>
                                <w:sz w:val="22"/>
                              </w:rPr>
                              <w:t>１：　　　　　　　　　　　　　連絡先</w:t>
                            </w:r>
                            <w:r w:rsidRPr="00791567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（TEL)</w:t>
                            </w:r>
                            <w:r w:rsidRPr="00EC62B4">
                              <w:rPr>
                                <w:rFonts w:ascii="ＭＳ 明朝" w:hint="eastAsia"/>
                                <w:sz w:val="22"/>
                              </w:rPr>
                              <w:t xml:space="preserve">２：　　　　　　　　　　　　　　　　 </w:t>
                            </w:r>
                          </w:p>
                          <w:p w14:paraId="778B15D1" w14:textId="77777777" w:rsidR="00124E62" w:rsidRPr="00EC62B4" w:rsidRDefault="00124E62" w:rsidP="00124E6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7A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.95pt;margin-top:6.85pt;width:450.7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">
                <v:textbox inset="5.85pt,.7pt,5.85pt,.7pt">
                  <w:txbxContent>
                    <w:p w14:paraId="38DA83BC" w14:textId="77777777" w:rsidR="00124E62" w:rsidRPr="00EC62B4" w:rsidRDefault="00124E62" w:rsidP="00124E62">
                      <w:pPr>
                        <w:spacing w:line="320" w:lineRule="exact"/>
                        <w:ind w:firstLineChars="100" w:firstLine="220"/>
                        <w:rPr>
                          <w:rFonts w:ascii="ＭＳ 明朝"/>
                          <w:sz w:val="22"/>
                        </w:rPr>
                      </w:pPr>
                      <w:r w:rsidRPr="00EC62B4">
                        <w:rPr>
                          <w:rFonts w:ascii="ＭＳ 明朝" w:hint="eastAsia"/>
                          <w:sz w:val="22"/>
                        </w:rPr>
                        <w:t xml:space="preserve">本件責任者（会社名・部署名・氏名）：　　　　　　　　　　　　　　　　　　　　　　</w:t>
                      </w:r>
                    </w:p>
                    <w:p w14:paraId="31FC9964" w14:textId="77777777" w:rsidR="00124E62" w:rsidRPr="00EC62B4" w:rsidRDefault="00124E62" w:rsidP="00124E62">
                      <w:pPr>
                        <w:spacing w:line="320" w:lineRule="exact"/>
                        <w:ind w:firstLineChars="100" w:firstLine="220"/>
                        <w:rPr>
                          <w:rFonts w:ascii="ＭＳ 明朝"/>
                          <w:sz w:val="22"/>
                        </w:rPr>
                      </w:pPr>
                      <w:r w:rsidRPr="00EC62B4">
                        <w:rPr>
                          <w:rFonts w:ascii="ＭＳ 明朝" w:hint="eastAsia"/>
                          <w:sz w:val="22"/>
                        </w:rPr>
                        <w:t xml:space="preserve">担当者（会社名・部署名・氏名）：　　　　　　　　　　　　　　　　　　　　　　　　</w:t>
                      </w:r>
                    </w:p>
                    <w:p w14:paraId="42955FDA" w14:textId="77777777" w:rsidR="00124E62" w:rsidRPr="00EC62B4" w:rsidRDefault="00124E62" w:rsidP="00124E62">
                      <w:pPr>
                        <w:spacing w:line="320" w:lineRule="exact"/>
                        <w:ind w:firstLineChars="100" w:firstLine="220"/>
                        <w:rPr>
                          <w:rFonts w:ascii="ＭＳ 明朝"/>
                          <w:sz w:val="22"/>
                        </w:rPr>
                      </w:pPr>
                      <w:r w:rsidRPr="00EC62B4">
                        <w:rPr>
                          <w:rFonts w:ascii="ＭＳ 明朝" w:hint="eastAsia"/>
                          <w:sz w:val="22"/>
                        </w:rPr>
                        <w:t>連絡先</w:t>
                      </w:r>
                      <w:r w:rsidRPr="00791567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（TEL)</w:t>
                      </w:r>
                      <w:r w:rsidRPr="00EC62B4">
                        <w:rPr>
                          <w:rFonts w:ascii="ＭＳ 明朝" w:hint="eastAsia"/>
                          <w:sz w:val="22"/>
                        </w:rPr>
                        <w:t>１：　　　　　　　　　　　　　連絡先</w:t>
                      </w:r>
                      <w:r w:rsidRPr="00791567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（TEL)</w:t>
                      </w:r>
                      <w:r w:rsidRPr="00EC62B4">
                        <w:rPr>
                          <w:rFonts w:ascii="ＭＳ 明朝" w:hint="eastAsia"/>
                          <w:sz w:val="22"/>
                        </w:rPr>
                        <w:t xml:space="preserve">２：　　　　　　　　　　　　　　　　 </w:t>
                      </w:r>
                    </w:p>
                    <w:p w14:paraId="778B15D1" w14:textId="77777777" w:rsidR="00124E62" w:rsidRPr="00EC62B4" w:rsidRDefault="00124E62" w:rsidP="00124E62"/>
                  </w:txbxContent>
                </v:textbox>
              </v:shape>
            </w:pict>
          </mc:Fallback>
        </mc:AlternateContent>
      </w:r>
      <w:r w:rsidRPr="00EC62B4">
        <w:rPr>
          <w:rFonts w:ascii="ＭＳ 明朝" w:hint="eastAsia"/>
          <w:sz w:val="22"/>
        </w:rPr>
        <w:t xml:space="preserve"> </w:t>
      </w:r>
    </w:p>
    <w:p w14:paraId="12D6685F" w14:textId="77777777" w:rsidR="00124E62" w:rsidRPr="00124E62" w:rsidRDefault="00124E62" w:rsidP="00124E62">
      <w:pPr>
        <w:pStyle w:val="a5"/>
        <w:jc w:val="left"/>
      </w:pPr>
    </w:p>
    <w:sectPr w:rsidR="00124E62" w:rsidRPr="00124E62" w:rsidSect="00124E62">
      <w:headerReference w:type="default" r:id="rId7"/>
      <w:pgSz w:w="11906" w:h="16838" w:code="9"/>
      <w:pgMar w:top="851" w:right="1418" w:bottom="1134" w:left="1418" w:header="567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ACF1D" w14:textId="77777777" w:rsidR="00F55F37" w:rsidRDefault="007D16F4">
      <w:r>
        <w:separator/>
      </w:r>
    </w:p>
  </w:endnote>
  <w:endnote w:type="continuationSeparator" w:id="0">
    <w:p w14:paraId="0CA6A425" w14:textId="77777777" w:rsidR="00F55F37" w:rsidRDefault="007D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9022" w14:textId="77777777" w:rsidR="00F55F37" w:rsidRDefault="007D16F4">
      <w:r>
        <w:separator/>
      </w:r>
    </w:p>
  </w:footnote>
  <w:footnote w:type="continuationSeparator" w:id="0">
    <w:p w14:paraId="352FA2F5" w14:textId="77777777" w:rsidR="00F55F37" w:rsidRDefault="007D1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9455" w14:textId="77777777" w:rsidR="00D14D9E" w:rsidRPr="00E26A45" w:rsidRDefault="00D14D9E" w:rsidP="00E26A45">
    <w:pPr>
      <w:pStyle w:val="a7"/>
      <w:jc w:val="righ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368"/>
    <w:rsid w:val="000008AD"/>
    <w:rsid w:val="0000429D"/>
    <w:rsid w:val="0000519B"/>
    <w:rsid w:val="00014088"/>
    <w:rsid w:val="00014138"/>
    <w:rsid w:val="0001546F"/>
    <w:rsid w:val="00020786"/>
    <w:rsid w:val="00022D9A"/>
    <w:rsid w:val="00023363"/>
    <w:rsid w:val="00026A6D"/>
    <w:rsid w:val="00034352"/>
    <w:rsid w:val="00040C39"/>
    <w:rsid w:val="0004108E"/>
    <w:rsid w:val="000429DE"/>
    <w:rsid w:val="00046589"/>
    <w:rsid w:val="00047174"/>
    <w:rsid w:val="000503CB"/>
    <w:rsid w:val="00054A91"/>
    <w:rsid w:val="00054BD1"/>
    <w:rsid w:val="00061337"/>
    <w:rsid w:val="000618A8"/>
    <w:rsid w:val="00062266"/>
    <w:rsid w:val="00065C7D"/>
    <w:rsid w:val="000674CC"/>
    <w:rsid w:val="00071D1D"/>
    <w:rsid w:val="00074C0A"/>
    <w:rsid w:val="0008052A"/>
    <w:rsid w:val="00083015"/>
    <w:rsid w:val="00083662"/>
    <w:rsid w:val="00085CD0"/>
    <w:rsid w:val="000900CB"/>
    <w:rsid w:val="00090FCC"/>
    <w:rsid w:val="00091BBD"/>
    <w:rsid w:val="00094413"/>
    <w:rsid w:val="000946B2"/>
    <w:rsid w:val="00097C22"/>
    <w:rsid w:val="000A5FF1"/>
    <w:rsid w:val="000B1EE8"/>
    <w:rsid w:val="000C2696"/>
    <w:rsid w:val="000C2D7E"/>
    <w:rsid w:val="000D2947"/>
    <w:rsid w:val="000D4B9B"/>
    <w:rsid w:val="000E1AF8"/>
    <w:rsid w:val="000F2486"/>
    <w:rsid w:val="000F27C3"/>
    <w:rsid w:val="000F3A08"/>
    <w:rsid w:val="000F4980"/>
    <w:rsid w:val="00106E25"/>
    <w:rsid w:val="00112EF8"/>
    <w:rsid w:val="00117407"/>
    <w:rsid w:val="0012288A"/>
    <w:rsid w:val="00122BDA"/>
    <w:rsid w:val="00123729"/>
    <w:rsid w:val="00124E62"/>
    <w:rsid w:val="001255C2"/>
    <w:rsid w:val="0012735C"/>
    <w:rsid w:val="001316D4"/>
    <w:rsid w:val="0014067C"/>
    <w:rsid w:val="00154E92"/>
    <w:rsid w:val="0016410E"/>
    <w:rsid w:val="00164204"/>
    <w:rsid w:val="00165D79"/>
    <w:rsid w:val="001706B0"/>
    <w:rsid w:val="00170E6D"/>
    <w:rsid w:val="00172BAC"/>
    <w:rsid w:val="00172C25"/>
    <w:rsid w:val="00177EFC"/>
    <w:rsid w:val="00180D15"/>
    <w:rsid w:val="00182CFE"/>
    <w:rsid w:val="00185002"/>
    <w:rsid w:val="00191D9C"/>
    <w:rsid w:val="00192157"/>
    <w:rsid w:val="001941FD"/>
    <w:rsid w:val="001A0233"/>
    <w:rsid w:val="001A7A16"/>
    <w:rsid w:val="001B5010"/>
    <w:rsid w:val="001D6790"/>
    <w:rsid w:val="001D7859"/>
    <w:rsid w:val="001D7AFB"/>
    <w:rsid w:val="001E029F"/>
    <w:rsid w:val="001E0841"/>
    <w:rsid w:val="001E09B1"/>
    <w:rsid w:val="001E10F4"/>
    <w:rsid w:val="001E33D4"/>
    <w:rsid w:val="001F067B"/>
    <w:rsid w:val="001F13F7"/>
    <w:rsid w:val="001F24D6"/>
    <w:rsid w:val="001F261D"/>
    <w:rsid w:val="001F30AF"/>
    <w:rsid w:val="001F3F66"/>
    <w:rsid w:val="001F4B7D"/>
    <w:rsid w:val="001F51B7"/>
    <w:rsid w:val="00201B60"/>
    <w:rsid w:val="00217E6E"/>
    <w:rsid w:val="00224AEA"/>
    <w:rsid w:val="00225BDB"/>
    <w:rsid w:val="00225EA5"/>
    <w:rsid w:val="00245A89"/>
    <w:rsid w:val="00246B01"/>
    <w:rsid w:val="00257ED8"/>
    <w:rsid w:val="00262FBD"/>
    <w:rsid w:val="00266DD2"/>
    <w:rsid w:val="00275D98"/>
    <w:rsid w:val="0028035C"/>
    <w:rsid w:val="00281472"/>
    <w:rsid w:val="00286346"/>
    <w:rsid w:val="00292FFE"/>
    <w:rsid w:val="002A35A8"/>
    <w:rsid w:val="002A7E37"/>
    <w:rsid w:val="002B1C25"/>
    <w:rsid w:val="002B1D8A"/>
    <w:rsid w:val="002B4563"/>
    <w:rsid w:val="002B4C94"/>
    <w:rsid w:val="002B508E"/>
    <w:rsid w:val="002C03CA"/>
    <w:rsid w:val="002C4FD2"/>
    <w:rsid w:val="002C6EB4"/>
    <w:rsid w:val="002D341C"/>
    <w:rsid w:val="002D485B"/>
    <w:rsid w:val="002F0CCA"/>
    <w:rsid w:val="002F1621"/>
    <w:rsid w:val="002F6937"/>
    <w:rsid w:val="00310397"/>
    <w:rsid w:val="00312785"/>
    <w:rsid w:val="00312827"/>
    <w:rsid w:val="003139F7"/>
    <w:rsid w:val="00313FF8"/>
    <w:rsid w:val="00314113"/>
    <w:rsid w:val="00325ACE"/>
    <w:rsid w:val="00325C72"/>
    <w:rsid w:val="00333030"/>
    <w:rsid w:val="003434D3"/>
    <w:rsid w:val="00345082"/>
    <w:rsid w:val="0035017C"/>
    <w:rsid w:val="003531FF"/>
    <w:rsid w:val="00354DA4"/>
    <w:rsid w:val="00354E42"/>
    <w:rsid w:val="0036273E"/>
    <w:rsid w:val="00364778"/>
    <w:rsid w:val="0036772B"/>
    <w:rsid w:val="00367E67"/>
    <w:rsid w:val="00370EAC"/>
    <w:rsid w:val="003730F3"/>
    <w:rsid w:val="00373D73"/>
    <w:rsid w:val="00377BEE"/>
    <w:rsid w:val="00382B09"/>
    <w:rsid w:val="00382D58"/>
    <w:rsid w:val="00391976"/>
    <w:rsid w:val="00391AE2"/>
    <w:rsid w:val="0039208A"/>
    <w:rsid w:val="00392D94"/>
    <w:rsid w:val="00395455"/>
    <w:rsid w:val="003968E0"/>
    <w:rsid w:val="003A03B8"/>
    <w:rsid w:val="003A1559"/>
    <w:rsid w:val="003A1EAD"/>
    <w:rsid w:val="003A405E"/>
    <w:rsid w:val="003A6B40"/>
    <w:rsid w:val="003C01AC"/>
    <w:rsid w:val="003C2C65"/>
    <w:rsid w:val="003C347D"/>
    <w:rsid w:val="003D2CD8"/>
    <w:rsid w:val="003D4EAB"/>
    <w:rsid w:val="003E28F5"/>
    <w:rsid w:val="003E29BE"/>
    <w:rsid w:val="003E6933"/>
    <w:rsid w:val="003F0424"/>
    <w:rsid w:val="003F4D3F"/>
    <w:rsid w:val="00400F86"/>
    <w:rsid w:val="00401150"/>
    <w:rsid w:val="00403D36"/>
    <w:rsid w:val="00406BCF"/>
    <w:rsid w:val="004138F2"/>
    <w:rsid w:val="0041732C"/>
    <w:rsid w:val="004259A3"/>
    <w:rsid w:val="00426D0F"/>
    <w:rsid w:val="004312DD"/>
    <w:rsid w:val="00440B6E"/>
    <w:rsid w:val="00441F09"/>
    <w:rsid w:val="0044612F"/>
    <w:rsid w:val="00452DE2"/>
    <w:rsid w:val="004558EA"/>
    <w:rsid w:val="00456BB5"/>
    <w:rsid w:val="00457255"/>
    <w:rsid w:val="004573E7"/>
    <w:rsid w:val="00457440"/>
    <w:rsid w:val="00460389"/>
    <w:rsid w:val="004609B7"/>
    <w:rsid w:val="004639D1"/>
    <w:rsid w:val="004643E5"/>
    <w:rsid w:val="00465C9B"/>
    <w:rsid w:val="00470B8B"/>
    <w:rsid w:val="004713C8"/>
    <w:rsid w:val="00485436"/>
    <w:rsid w:val="00487F77"/>
    <w:rsid w:val="004916B0"/>
    <w:rsid w:val="00496439"/>
    <w:rsid w:val="00497E17"/>
    <w:rsid w:val="004A0019"/>
    <w:rsid w:val="004A0145"/>
    <w:rsid w:val="004A6E45"/>
    <w:rsid w:val="004B2003"/>
    <w:rsid w:val="004B23DE"/>
    <w:rsid w:val="004B2EF3"/>
    <w:rsid w:val="004C06AC"/>
    <w:rsid w:val="004C2C44"/>
    <w:rsid w:val="004C761D"/>
    <w:rsid w:val="004D3E47"/>
    <w:rsid w:val="004D4379"/>
    <w:rsid w:val="004D7296"/>
    <w:rsid w:val="004E140E"/>
    <w:rsid w:val="004E2AB9"/>
    <w:rsid w:val="004E4872"/>
    <w:rsid w:val="004E4A0E"/>
    <w:rsid w:val="004E5422"/>
    <w:rsid w:val="004E61CC"/>
    <w:rsid w:val="004E6E64"/>
    <w:rsid w:val="004F1D0E"/>
    <w:rsid w:val="004F2D3C"/>
    <w:rsid w:val="004F5A6E"/>
    <w:rsid w:val="004F5C6A"/>
    <w:rsid w:val="00500C1D"/>
    <w:rsid w:val="005037C2"/>
    <w:rsid w:val="00505D4F"/>
    <w:rsid w:val="00506EA9"/>
    <w:rsid w:val="00510DBA"/>
    <w:rsid w:val="0051394B"/>
    <w:rsid w:val="005232B5"/>
    <w:rsid w:val="005358D3"/>
    <w:rsid w:val="00542F17"/>
    <w:rsid w:val="0054617F"/>
    <w:rsid w:val="0055616A"/>
    <w:rsid w:val="0056141F"/>
    <w:rsid w:val="00564FC9"/>
    <w:rsid w:val="005658C3"/>
    <w:rsid w:val="005659FD"/>
    <w:rsid w:val="00567716"/>
    <w:rsid w:val="00572AB2"/>
    <w:rsid w:val="005744BA"/>
    <w:rsid w:val="005753A2"/>
    <w:rsid w:val="00580F11"/>
    <w:rsid w:val="00581E30"/>
    <w:rsid w:val="00582C6E"/>
    <w:rsid w:val="00583D14"/>
    <w:rsid w:val="00586C41"/>
    <w:rsid w:val="005905F9"/>
    <w:rsid w:val="00594586"/>
    <w:rsid w:val="005A05DC"/>
    <w:rsid w:val="005A0638"/>
    <w:rsid w:val="005A1B00"/>
    <w:rsid w:val="005A25EA"/>
    <w:rsid w:val="005A4433"/>
    <w:rsid w:val="005B0F50"/>
    <w:rsid w:val="005B1C03"/>
    <w:rsid w:val="005B3681"/>
    <w:rsid w:val="005B5503"/>
    <w:rsid w:val="005B7478"/>
    <w:rsid w:val="005C1110"/>
    <w:rsid w:val="005C14F7"/>
    <w:rsid w:val="005C53E7"/>
    <w:rsid w:val="005C7413"/>
    <w:rsid w:val="005D28C0"/>
    <w:rsid w:val="005D58A7"/>
    <w:rsid w:val="005D6E65"/>
    <w:rsid w:val="005E123C"/>
    <w:rsid w:val="005E4119"/>
    <w:rsid w:val="005F0D8D"/>
    <w:rsid w:val="005F59B8"/>
    <w:rsid w:val="005F5C39"/>
    <w:rsid w:val="005F737F"/>
    <w:rsid w:val="005F7E7A"/>
    <w:rsid w:val="00613B2E"/>
    <w:rsid w:val="00616AEE"/>
    <w:rsid w:val="00621C82"/>
    <w:rsid w:val="00622853"/>
    <w:rsid w:val="00626713"/>
    <w:rsid w:val="0062709B"/>
    <w:rsid w:val="00630699"/>
    <w:rsid w:val="006335BE"/>
    <w:rsid w:val="00633A2C"/>
    <w:rsid w:val="00634A16"/>
    <w:rsid w:val="00634B97"/>
    <w:rsid w:val="00635408"/>
    <w:rsid w:val="006404AB"/>
    <w:rsid w:val="0064147A"/>
    <w:rsid w:val="0064553B"/>
    <w:rsid w:val="006461CA"/>
    <w:rsid w:val="00646695"/>
    <w:rsid w:val="00652F78"/>
    <w:rsid w:val="00663826"/>
    <w:rsid w:val="00664F40"/>
    <w:rsid w:val="00666F29"/>
    <w:rsid w:val="00667143"/>
    <w:rsid w:val="00667554"/>
    <w:rsid w:val="006821CB"/>
    <w:rsid w:val="00682310"/>
    <w:rsid w:val="0069115D"/>
    <w:rsid w:val="00692459"/>
    <w:rsid w:val="0069330C"/>
    <w:rsid w:val="00697504"/>
    <w:rsid w:val="006A786C"/>
    <w:rsid w:val="006B0A4E"/>
    <w:rsid w:val="006B1499"/>
    <w:rsid w:val="006B2A1F"/>
    <w:rsid w:val="006B2D17"/>
    <w:rsid w:val="006B6686"/>
    <w:rsid w:val="006C4D5E"/>
    <w:rsid w:val="006D292F"/>
    <w:rsid w:val="006D3105"/>
    <w:rsid w:val="006D3152"/>
    <w:rsid w:val="006D4300"/>
    <w:rsid w:val="006D557E"/>
    <w:rsid w:val="006E729F"/>
    <w:rsid w:val="006E7B5C"/>
    <w:rsid w:val="006F195A"/>
    <w:rsid w:val="006F19C9"/>
    <w:rsid w:val="006F22E6"/>
    <w:rsid w:val="00704DEA"/>
    <w:rsid w:val="00705271"/>
    <w:rsid w:val="007116E4"/>
    <w:rsid w:val="00712182"/>
    <w:rsid w:val="00720F50"/>
    <w:rsid w:val="00722028"/>
    <w:rsid w:val="007234CF"/>
    <w:rsid w:val="00723961"/>
    <w:rsid w:val="0073551B"/>
    <w:rsid w:val="007425C4"/>
    <w:rsid w:val="00744228"/>
    <w:rsid w:val="00751498"/>
    <w:rsid w:val="007532D5"/>
    <w:rsid w:val="00754365"/>
    <w:rsid w:val="00754AF4"/>
    <w:rsid w:val="0075533C"/>
    <w:rsid w:val="00755A61"/>
    <w:rsid w:val="0076136C"/>
    <w:rsid w:val="00761695"/>
    <w:rsid w:val="007664C8"/>
    <w:rsid w:val="007676FB"/>
    <w:rsid w:val="00772416"/>
    <w:rsid w:val="00774E93"/>
    <w:rsid w:val="00776F4A"/>
    <w:rsid w:val="0079061A"/>
    <w:rsid w:val="00791A39"/>
    <w:rsid w:val="007927E2"/>
    <w:rsid w:val="00792D06"/>
    <w:rsid w:val="00793213"/>
    <w:rsid w:val="00795C06"/>
    <w:rsid w:val="007969FF"/>
    <w:rsid w:val="007A52D4"/>
    <w:rsid w:val="007B1FA8"/>
    <w:rsid w:val="007B3ED9"/>
    <w:rsid w:val="007B60BE"/>
    <w:rsid w:val="007C0A08"/>
    <w:rsid w:val="007C1799"/>
    <w:rsid w:val="007C1BD0"/>
    <w:rsid w:val="007C2ECA"/>
    <w:rsid w:val="007C3428"/>
    <w:rsid w:val="007C7A16"/>
    <w:rsid w:val="007D0896"/>
    <w:rsid w:val="007D16F4"/>
    <w:rsid w:val="007D6025"/>
    <w:rsid w:val="007D7553"/>
    <w:rsid w:val="007E0B4C"/>
    <w:rsid w:val="007E2224"/>
    <w:rsid w:val="007E4600"/>
    <w:rsid w:val="007E53D0"/>
    <w:rsid w:val="007E5DF7"/>
    <w:rsid w:val="007F3539"/>
    <w:rsid w:val="007F546E"/>
    <w:rsid w:val="007F5F2C"/>
    <w:rsid w:val="00800983"/>
    <w:rsid w:val="00801C46"/>
    <w:rsid w:val="00802741"/>
    <w:rsid w:val="0080531F"/>
    <w:rsid w:val="00806804"/>
    <w:rsid w:val="00807BD9"/>
    <w:rsid w:val="008113F1"/>
    <w:rsid w:val="00812E52"/>
    <w:rsid w:val="00813A7C"/>
    <w:rsid w:val="00823216"/>
    <w:rsid w:val="00823D1C"/>
    <w:rsid w:val="00823F1D"/>
    <w:rsid w:val="008251F9"/>
    <w:rsid w:val="00831416"/>
    <w:rsid w:val="00831B86"/>
    <w:rsid w:val="008366DA"/>
    <w:rsid w:val="008372E4"/>
    <w:rsid w:val="00842CD2"/>
    <w:rsid w:val="008510DE"/>
    <w:rsid w:val="008555CD"/>
    <w:rsid w:val="00855F23"/>
    <w:rsid w:val="00860F3D"/>
    <w:rsid w:val="008775DF"/>
    <w:rsid w:val="00887130"/>
    <w:rsid w:val="00890FCD"/>
    <w:rsid w:val="00891D92"/>
    <w:rsid w:val="00891E2D"/>
    <w:rsid w:val="008941B5"/>
    <w:rsid w:val="0089532E"/>
    <w:rsid w:val="00896803"/>
    <w:rsid w:val="008971E4"/>
    <w:rsid w:val="008A0C27"/>
    <w:rsid w:val="008A6676"/>
    <w:rsid w:val="008B05B4"/>
    <w:rsid w:val="008B0B28"/>
    <w:rsid w:val="008B3C66"/>
    <w:rsid w:val="008B49B5"/>
    <w:rsid w:val="008B50B2"/>
    <w:rsid w:val="008C0218"/>
    <w:rsid w:val="008C03E3"/>
    <w:rsid w:val="008C2A2C"/>
    <w:rsid w:val="008D55F8"/>
    <w:rsid w:val="008E7BFD"/>
    <w:rsid w:val="008F1FBF"/>
    <w:rsid w:val="0090024F"/>
    <w:rsid w:val="0090337B"/>
    <w:rsid w:val="00905394"/>
    <w:rsid w:val="00906082"/>
    <w:rsid w:val="00907858"/>
    <w:rsid w:val="00911B04"/>
    <w:rsid w:val="00916096"/>
    <w:rsid w:val="0092505F"/>
    <w:rsid w:val="00926445"/>
    <w:rsid w:val="0092759F"/>
    <w:rsid w:val="009314A7"/>
    <w:rsid w:val="0093556E"/>
    <w:rsid w:val="0093597C"/>
    <w:rsid w:val="0094314D"/>
    <w:rsid w:val="00943325"/>
    <w:rsid w:val="00944967"/>
    <w:rsid w:val="00944C24"/>
    <w:rsid w:val="00946A17"/>
    <w:rsid w:val="009479AD"/>
    <w:rsid w:val="00950F56"/>
    <w:rsid w:val="009547D0"/>
    <w:rsid w:val="00954DD4"/>
    <w:rsid w:val="009573FF"/>
    <w:rsid w:val="009578A8"/>
    <w:rsid w:val="009600E5"/>
    <w:rsid w:val="009609CD"/>
    <w:rsid w:val="009610CC"/>
    <w:rsid w:val="00963553"/>
    <w:rsid w:val="009659F4"/>
    <w:rsid w:val="00970F19"/>
    <w:rsid w:val="00971CAB"/>
    <w:rsid w:val="009731FB"/>
    <w:rsid w:val="00974D94"/>
    <w:rsid w:val="00980109"/>
    <w:rsid w:val="00982546"/>
    <w:rsid w:val="009854A4"/>
    <w:rsid w:val="00985B58"/>
    <w:rsid w:val="00987F21"/>
    <w:rsid w:val="00991079"/>
    <w:rsid w:val="0099146A"/>
    <w:rsid w:val="009A0F96"/>
    <w:rsid w:val="009A57A7"/>
    <w:rsid w:val="009A716C"/>
    <w:rsid w:val="009B4094"/>
    <w:rsid w:val="009B44EA"/>
    <w:rsid w:val="009C07C5"/>
    <w:rsid w:val="009C3C06"/>
    <w:rsid w:val="009D1E69"/>
    <w:rsid w:val="009D4006"/>
    <w:rsid w:val="009D4114"/>
    <w:rsid w:val="009D7D0F"/>
    <w:rsid w:val="009E0636"/>
    <w:rsid w:val="009E7255"/>
    <w:rsid w:val="009F0B17"/>
    <w:rsid w:val="009F314F"/>
    <w:rsid w:val="009F33A2"/>
    <w:rsid w:val="009F4652"/>
    <w:rsid w:val="009F6998"/>
    <w:rsid w:val="00A02254"/>
    <w:rsid w:val="00A05C7D"/>
    <w:rsid w:val="00A06047"/>
    <w:rsid w:val="00A10B0E"/>
    <w:rsid w:val="00A12776"/>
    <w:rsid w:val="00A12855"/>
    <w:rsid w:val="00A3211E"/>
    <w:rsid w:val="00A35066"/>
    <w:rsid w:val="00A35932"/>
    <w:rsid w:val="00A359D6"/>
    <w:rsid w:val="00A3689B"/>
    <w:rsid w:val="00A36B11"/>
    <w:rsid w:val="00A37BF0"/>
    <w:rsid w:val="00A421E1"/>
    <w:rsid w:val="00A4350F"/>
    <w:rsid w:val="00A50EA6"/>
    <w:rsid w:val="00A52874"/>
    <w:rsid w:val="00A52EEC"/>
    <w:rsid w:val="00A55F11"/>
    <w:rsid w:val="00A562E6"/>
    <w:rsid w:val="00A71D59"/>
    <w:rsid w:val="00A74CBC"/>
    <w:rsid w:val="00A8491F"/>
    <w:rsid w:val="00A95AC9"/>
    <w:rsid w:val="00A96202"/>
    <w:rsid w:val="00AA084C"/>
    <w:rsid w:val="00AA2439"/>
    <w:rsid w:val="00AA3217"/>
    <w:rsid w:val="00AA6C96"/>
    <w:rsid w:val="00AA7CFE"/>
    <w:rsid w:val="00AB02DD"/>
    <w:rsid w:val="00AB5D69"/>
    <w:rsid w:val="00AC2FD0"/>
    <w:rsid w:val="00AC3B6D"/>
    <w:rsid w:val="00AC6C18"/>
    <w:rsid w:val="00AD1DA9"/>
    <w:rsid w:val="00AD2817"/>
    <w:rsid w:val="00AD3DBF"/>
    <w:rsid w:val="00AD58D0"/>
    <w:rsid w:val="00AE1A2F"/>
    <w:rsid w:val="00AE7FC8"/>
    <w:rsid w:val="00AF53B1"/>
    <w:rsid w:val="00B0010C"/>
    <w:rsid w:val="00B015D7"/>
    <w:rsid w:val="00B04B5C"/>
    <w:rsid w:val="00B25D77"/>
    <w:rsid w:val="00B26F4E"/>
    <w:rsid w:val="00B27448"/>
    <w:rsid w:val="00B27EAB"/>
    <w:rsid w:val="00B37265"/>
    <w:rsid w:val="00B37E80"/>
    <w:rsid w:val="00B40D0E"/>
    <w:rsid w:val="00B4110F"/>
    <w:rsid w:val="00B419C5"/>
    <w:rsid w:val="00B44E4D"/>
    <w:rsid w:val="00B450F0"/>
    <w:rsid w:val="00B50754"/>
    <w:rsid w:val="00B535C5"/>
    <w:rsid w:val="00B5457B"/>
    <w:rsid w:val="00B6234E"/>
    <w:rsid w:val="00B63821"/>
    <w:rsid w:val="00B64163"/>
    <w:rsid w:val="00B67EBB"/>
    <w:rsid w:val="00B7005A"/>
    <w:rsid w:val="00B710F9"/>
    <w:rsid w:val="00B74699"/>
    <w:rsid w:val="00B772D7"/>
    <w:rsid w:val="00B776BA"/>
    <w:rsid w:val="00B77FB0"/>
    <w:rsid w:val="00B800FC"/>
    <w:rsid w:val="00B81A6C"/>
    <w:rsid w:val="00B83AAE"/>
    <w:rsid w:val="00B8483B"/>
    <w:rsid w:val="00B93202"/>
    <w:rsid w:val="00B94325"/>
    <w:rsid w:val="00B94C83"/>
    <w:rsid w:val="00B95289"/>
    <w:rsid w:val="00BA2A48"/>
    <w:rsid w:val="00BB3104"/>
    <w:rsid w:val="00BB525E"/>
    <w:rsid w:val="00BB7D4B"/>
    <w:rsid w:val="00BC36A4"/>
    <w:rsid w:val="00BC669E"/>
    <w:rsid w:val="00BC76AA"/>
    <w:rsid w:val="00BD0C72"/>
    <w:rsid w:val="00BD3569"/>
    <w:rsid w:val="00BD37F3"/>
    <w:rsid w:val="00BD6B85"/>
    <w:rsid w:val="00BD7E00"/>
    <w:rsid w:val="00BE250C"/>
    <w:rsid w:val="00BE4B16"/>
    <w:rsid w:val="00BF4E4C"/>
    <w:rsid w:val="00BF5223"/>
    <w:rsid w:val="00C1014C"/>
    <w:rsid w:val="00C16208"/>
    <w:rsid w:val="00C17D67"/>
    <w:rsid w:val="00C21897"/>
    <w:rsid w:val="00C24FAD"/>
    <w:rsid w:val="00C321DB"/>
    <w:rsid w:val="00C33754"/>
    <w:rsid w:val="00C347F2"/>
    <w:rsid w:val="00C365EA"/>
    <w:rsid w:val="00C375EE"/>
    <w:rsid w:val="00C37955"/>
    <w:rsid w:val="00C4186B"/>
    <w:rsid w:val="00C41B56"/>
    <w:rsid w:val="00C4440F"/>
    <w:rsid w:val="00C465B8"/>
    <w:rsid w:val="00C508BC"/>
    <w:rsid w:val="00C50C34"/>
    <w:rsid w:val="00C51759"/>
    <w:rsid w:val="00C521FA"/>
    <w:rsid w:val="00C5393F"/>
    <w:rsid w:val="00C55885"/>
    <w:rsid w:val="00C56E89"/>
    <w:rsid w:val="00C571A5"/>
    <w:rsid w:val="00C620BE"/>
    <w:rsid w:val="00C628B4"/>
    <w:rsid w:val="00C648A0"/>
    <w:rsid w:val="00C67196"/>
    <w:rsid w:val="00C67FB5"/>
    <w:rsid w:val="00C75161"/>
    <w:rsid w:val="00C76C61"/>
    <w:rsid w:val="00C8400B"/>
    <w:rsid w:val="00C8412F"/>
    <w:rsid w:val="00C844FB"/>
    <w:rsid w:val="00C858ED"/>
    <w:rsid w:val="00C921B1"/>
    <w:rsid w:val="00C946BD"/>
    <w:rsid w:val="00C951C4"/>
    <w:rsid w:val="00C95EE4"/>
    <w:rsid w:val="00C979B8"/>
    <w:rsid w:val="00C97A00"/>
    <w:rsid w:val="00CA0DFE"/>
    <w:rsid w:val="00CA1368"/>
    <w:rsid w:val="00CA1FE9"/>
    <w:rsid w:val="00CA6D45"/>
    <w:rsid w:val="00CA6D93"/>
    <w:rsid w:val="00CB7EAB"/>
    <w:rsid w:val="00CD21B8"/>
    <w:rsid w:val="00CD6696"/>
    <w:rsid w:val="00CE297B"/>
    <w:rsid w:val="00CE3A30"/>
    <w:rsid w:val="00CE4C0E"/>
    <w:rsid w:val="00CF0556"/>
    <w:rsid w:val="00CF40E5"/>
    <w:rsid w:val="00CF5626"/>
    <w:rsid w:val="00D025AE"/>
    <w:rsid w:val="00D05DCA"/>
    <w:rsid w:val="00D06AC0"/>
    <w:rsid w:val="00D07D71"/>
    <w:rsid w:val="00D121E6"/>
    <w:rsid w:val="00D14D9E"/>
    <w:rsid w:val="00D210D1"/>
    <w:rsid w:val="00D22604"/>
    <w:rsid w:val="00D22A16"/>
    <w:rsid w:val="00D235B8"/>
    <w:rsid w:val="00D33E70"/>
    <w:rsid w:val="00D357AB"/>
    <w:rsid w:val="00D42F86"/>
    <w:rsid w:val="00D44D88"/>
    <w:rsid w:val="00D508C8"/>
    <w:rsid w:val="00D511E7"/>
    <w:rsid w:val="00D51970"/>
    <w:rsid w:val="00D54792"/>
    <w:rsid w:val="00D609C1"/>
    <w:rsid w:val="00D61470"/>
    <w:rsid w:val="00D63401"/>
    <w:rsid w:val="00D65024"/>
    <w:rsid w:val="00D67ED3"/>
    <w:rsid w:val="00D739E7"/>
    <w:rsid w:val="00D743AC"/>
    <w:rsid w:val="00D819C9"/>
    <w:rsid w:val="00D82152"/>
    <w:rsid w:val="00DA0BE6"/>
    <w:rsid w:val="00DA0C6C"/>
    <w:rsid w:val="00DA1351"/>
    <w:rsid w:val="00DA2A3C"/>
    <w:rsid w:val="00DA56CA"/>
    <w:rsid w:val="00DB08A7"/>
    <w:rsid w:val="00DB4912"/>
    <w:rsid w:val="00DB6010"/>
    <w:rsid w:val="00DC0163"/>
    <w:rsid w:val="00DC4309"/>
    <w:rsid w:val="00DC43AC"/>
    <w:rsid w:val="00DC6969"/>
    <w:rsid w:val="00DD4CFB"/>
    <w:rsid w:val="00DD52F0"/>
    <w:rsid w:val="00DD691D"/>
    <w:rsid w:val="00DD75D7"/>
    <w:rsid w:val="00DD7AC9"/>
    <w:rsid w:val="00DE266C"/>
    <w:rsid w:val="00DE325E"/>
    <w:rsid w:val="00DF0553"/>
    <w:rsid w:val="00DF0933"/>
    <w:rsid w:val="00DF1090"/>
    <w:rsid w:val="00DF184B"/>
    <w:rsid w:val="00DF3CC4"/>
    <w:rsid w:val="00DF3D8D"/>
    <w:rsid w:val="00DF5B2F"/>
    <w:rsid w:val="00E01082"/>
    <w:rsid w:val="00E04079"/>
    <w:rsid w:val="00E04FAA"/>
    <w:rsid w:val="00E06CD6"/>
    <w:rsid w:val="00E11EBD"/>
    <w:rsid w:val="00E137CE"/>
    <w:rsid w:val="00E20457"/>
    <w:rsid w:val="00E20630"/>
    <w:rsid w:val="00E237EB"/>
    <w:rsid w:val="00E237EF"/>
    <w:rsid w:val="00E2635A"/>
    <w:rsid w:val="00E27B83"/>
    <w:rsid w:val="00E27CBB"/>
    <w:rsid w:val="00E35C67"/>
    <w:rsid w:val="00E3697D"/>
    <w:rsid w:val="00E410EA"/>
    <w:rsid w:val="00E433F1"/>
    <w:rsid w:val="00E43C47"/>
    <w:rsid w:val="00E45B0F"/>
    <w:rsid w:val="00E54D67"/>
    <w:rsid w:val="00E54D9C"/>
    <w:rsid w:val="00E553E4"/>
    <w:rsid w:val="00E66DD1"/>
    <w:rsid w:val="00E6736C"/>
    <w:rsid w:val="00E67D90"/>
    <w:rsid w:val="00E72C6E"/>
    <w:rsid w:val="00E73690"/>
    <w:rsid w:val="00E8215B"/>
    <w:rsid w:val="00E83B4D"/>
    <w:rsid w:val="00E84EC8"/>
    <w:rsid w:val="00E932B8"/>
    <w:rsid w:val="00E9333C"/>
    <w:rsid w:val="00E97B93"/>
    <w:rsid w:val="00EA0DDC"/>
    <w:rsid w:val="00EA1A6E"/>
    <w:rsid w:val="00EA43C3"/>
    <w:rsid w:val="00EA464A"/>
    <w:rsid w:val="00EA535D"/>
    <w:rsid w:val="00EA5B16"/>
    <w:rsid w:val="00EA5E34"/>
    <w:rsid w:val="00EB2E0A"/>
    <w:rsid w:val="00EC0A77"/>
    <w:rsid w:val="00EC38E6"/>
    <w:rsid w:val="00EC4628"/>
    <w:rsid w:val="00EC75EA"/>
    <w:rsid w:val="00ED0457"/>
    <w:rsid w:val="00ED4548"/>
    <w:rsid w:val="00ED7571"/>
    <w:rsid w:val="00EE02F3"/>
    <w:rsid w:val="00EE74DC"/>
    <w:rsid w:val="00EE750D"/>
    <w:rsid w:val="00EF2A6A"/>
    <w:rsid w:val="00EF4CAA"/>
    <w:rsid w:val="00EF620F"/>
    <w:rsid w:val="00EF63A2"/>
    <w:rsid w:val="00F05638"/>
    <w:rsid w:val="00F10B0B"/>
    <w:rsid w:val="00F12370"/>
    <w:rsid w:val="00F17544"/>
    <w:rsid w:val="00F202BF"/>
    <w:rsid w:val="00F2392E"/>
    <w:rsid w:val="00F24BD7"/>
    <w:rsid w:val="00F301EB"/>
    <w:rsid w:val="00F3076C"/>
    <w:rsid w:val="00F374F9"/>
    <w:rsid w:val="00F41A12"/>
    <w:rsid w:val="00F42271"/>
    <w:rsid w:val="00F46CE8"/>
    <w:rsid w:val="00F50A49"/>
    <w:rsid w:val="00F5440B"/>
    <w:rsid w:val="00F553B7"/>
    <w:rsid w:val="00F55F37"/>
    <w:rsid w:val="00F6496E"/>
    <w:rsid w:val="00F65D94"/>
    <w:rsid w:val="00F667E7"/>
    <w:rsid w:val="00F7193A"/>
    <w:rsid w:val="00F72274"/>
    <w:rsid w:val="00F7750D"/>
    <w:rsid w:val="00F77A78"/>
    <w:rsid w:val="00F80B2A"/>
    <w:rsid w:val="00F80F76"/>
    <w:rsid w:val="00F83EA3"/>
    <w:rsid w:val="00F86F48"/>
    <w:rsid w:val="00F907A4"/>
    <w:rsid w:val="00F90859"/>
    <w:rsid w:val="00FA013A"/>
    <w:rsid w:val="00FA19A7"/>
    <w:rsid w:val="00FA5BC9"/>
    <w:rsid w:val="00FA6A81"/>
    <w:rsid w:val="00FB153A"/>
    <w:rsid w:val="00FB1E36"/>
    <w:rsid w:val="00FB797E"/>
    <w:rsid w:val="00FC491D"/>
    <w:rsid w:val="00FC5853"/>
    <w:rsid w:val="00FC5F7F"/>
    <w:rsid w:val="00FC66EA"/>
    <w:rsid w:val="00FC6A0A"/>
    <w:rsid w:val="00FD0552"/>
    <w:rsid w:val="00FD1453"/>
    <w:rsid w:val="00FD16C9"/>
    <w:rsid w:val="00FE5616"/>
    <w:rsid w:val="00FE6D20"/>
    <w:rsid w:val="00FF5143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6D91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36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A1A6E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EA1A6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EA1A6E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EA1A6E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EA1A6E"/>
    <w:rPr>
      <w:rFonts w:ascii="Arial" w:eastAsia="ＭＳ ゴシック" w:hAnsi="Arial"/>
      <w:kern w:val="2"/>
      <w:sz w:val="21"/>
      <w:szCs w:val="24"/>
    </w:rPr>
  </w:style>
  <w:style w:type="character" w:customStyle="1" w:styleId="30">
    <w:name w:val="見出し 3 (文字)"/>
    <w:link w:val="3"/>
    <w:semiHidden/>
    <w:rsid w:val="00EA1A6E"/>
    <w:rPr>
      <w:rFonts w:ascii="Arial" w:eastAsia="ＭＳ ゴシック" w:hAnsi="Arial"/>
      <w:kern w:val="2"/>
      <w:sz w:val="21"/>
      <w:szCs w:val="24"/>
    </w:rPr>
  </w:style>
  <w:style w:type="character" w:styleId="a3">
    <w:name w:val="Strong"/>
    <w:uiPriority w:val="22"/>
    <w:qFormat/>
    <w:rsid w:val="00EA1A6E"/>
    <w:rPr>
      <w:b/>
      <w:bCs/>
    </w:rPr>
  </w:style>
  <w:style w:type="paragraph" w:styleId="a4">
    <w:name w:val="TOC Heading"/>
    <w:basedOn w:val="1"/>
    <w:next w:val="a"/>
    <w:uiPriority w:val="39"/>
    <w:semiHidden/>
    <w:unhideWhenUsed/>
    <w:qFormat/>
    <w:rsid w:val="00EA1A6E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5">
    <w:name w:val="Closing"/>
    <w:basedOn w:val="a"/>
    <w:link w:val="a6"/>
    <w:rsid w:val="00CA1368"/>
    <w:pPr>
      <w:jc w:val="right"/>
    </w:pPr>
  </w:style>
  <w:style w:type="character" w:customStyle="1" w:styleId="a6">
    <w:name w:val="結語 (文字)"/>
    <w:basedOn w:val="a0"/>
    <w:link w:val="a5"/>
    <w:rsid w:val="00CA1368"/>
    <w:rPr>
      <w:kern w:val="2"/>
      <w:sz w:val="21"/>
      <w:szCs w:val="24"/>
    </w:rPr>
  </w:style>
  <w:style w:type="paragraph" w:styleId="a7">
    <w:name w:val="header"/>
    <w:basedOn w:val="a"/>
    <w:link w:val="a8"/>
    <w:rsid w:val="00CA13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A136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7D16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16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E73A-51C3-4C5B-AE4D-4930EBA3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5T04:51:00Z</dcterms:created>
  <dcterms:modified xsi:type="dcterms:W3CDTF">2025-10-31T07:16:00Z</dcterms:modified>
</cp:coreProperties>
</file>